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IC STYL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4, Prievidza</w:t>
            </w:r>
          </w:p>
        </w:tc>
      </w:tr>
      <w:tr w:rsidR="004534D4" w:rsidRPr="003E7910" w:rsidTr="002576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76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2740          DIČ:  202046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76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576F4">
        <w:rPr>
          <w:rFonts w:cs="Arial"/>
          <w:szCs w:val="22"/>
        </w:rPr>
        <w:t xml:space="preserve"> </w:t>
      </w:r>
      <w:r w:rsidR="002576F4">
        <w:rPr>
          <w:rStyle w:val="ra"/>
        </w:rPr>
        <w:t xml:space="preserve">prenájom nehnuteľností spojený s poskytovaním iných než základných služieb spojených s prenájmom </w:t>
      </w:r>
      <w:r w:rsidR="002576F4">
        <w:rPr>
          <w:rFonts w:cs="Arial"/>
          <w:szCs w:val="22"/>
        </w:rPr>
        <w:t xml:space="preserve">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76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6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6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76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76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6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76F4" w:rsidP="00257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76F4" w:rsidP="00257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76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6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76F4" w:rsidP="00257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76F4" w:rsidP="00257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76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6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76F4" w:rsidP="002576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576F4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76F4" w:rsidP="00257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76F4">
        <w:rPr>
          <w:rFonts w:cs="Arial"/>
          <w:szCs w:val="22"/>
        </w:rPr>
        <w:t>3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6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Va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9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76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6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9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109D2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  <w:r w:rsidR="007109D2">
        <w:rPr>
          <w:rFonts w:cs="Arial"/>
          <w:szCs w:val="22"/>
        </w:rPr>
        <w:t>, bolo podané dodatočné daňové priznanie za rok 2013, opravy boli zúčtované  na účet  431 000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109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F477D" w:rsidRDefault="003F477D" w:rsidP="003F477D"/>
    <w:p w:rsidR="007109D2" w:rsidRDefault="007109D2" w:rsidP="003F477D"/>
    <w:p w:rsidR="007109D2" w:rsidRDefault="007109D2" w:rsidP="003F477D"/>
    <w:p w:rsidR="007109D2" w:rsidRDefault="007109D2" w:rsidP="003F477D"/>
    <w:p w:rsidR="007109D2" w:rsidRPr="003F477D" w:rsidRDefault="007109D2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109D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109D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109D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109D2" w:rsidRPr="003F477D" w:rsidTr="007109D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09D2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71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09D2" w:rsidRPr="003F477D" w:rsidRDefault="007109D2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80</w:t>
            </w: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450</w:t>
            </w: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12</w:t>
            </w: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09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59</w:t>
            </w: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7109D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5475" w:rsidRPr="003F477D" w:rsidTr="007109D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475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54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 407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D55475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D55475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D55475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  <w:tr w:rsidR="0003344F" w:rsidRPr="003F477D" w:rsidTr="00D5547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03344F" w:rsidRPr="003F477D" w:rsidTr="00D5547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5475" w:rsidP="00D55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547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D55475" w:rsidRPr="003F477D" w:rsidTr="00D5547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475" w:rsidRPr="003F477D" w:rsidRDefault="00D5547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D55475" w:rsidRPr="003F477D" w:rsidRDefault="00D5547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D55475" w:rsidRPr="003F477D" w:rsidTr="00D5547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475" w:rsidRPr="003F477D" w:rsidRDefault="00D5547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475" w:rsidRPr="003F477D" w:rsidRDefault="00D55475" w:rsidP="0005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5475" w:rsidP="00D55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5475" w:rsidP="00D55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54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D55475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D55475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55475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5475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54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1140" w:type="dxa"/>
            <w:vAlign w:val="center"/>
          </w:tcPr>
          <w:p w:rsidR="0003344F" w:rsidRPr="003F477D" w:rsidRDefault="00D554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D554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D55475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D55475" w:rsidRPr="003F477D" w:rsidTr="00D55475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475" w:rsidRPr="003F477D" w:rsidRDefault="00D55475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475" w:rsidRPr="003F477D" w:rsidRDefault="00D55475" w:rsidP="00053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D55475" w:rsidRPr="003F477D" w:rsidRDefault="00D55475" w:rsidP="00053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D55475" w:rsidRPr="003F477D" w:rsidRDefault="00D55475" w:rsidP="00053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D55475" w:rsidRPr="003F477D" w:rsidRDefault="00D55475" w:rsidP="00053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55475" w:rsidRPr="003F477D" w:rsidRDefault="00D55475" w:rsidP="00053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64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2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58</w:t>
            </w:r>
          </w:p>
        </w:tc>
        <w:tc>
          <w:tcPr>
            <w:tcW w:w="2405" w:type="dxa"/>
            <w:vAlign w:val="center"/>
          </w:tcPr>
          <w:p w:rsidR="0003344F" w:rsidRPr="003F477D" w:rsidRDefault="008C64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64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3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64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42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3840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1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44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6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4281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C64E8" w:rsidRDefault="008C64E8" w:rsidP="008C64E8"/>
    <w:p w:rsidR="008C64E8" w:rsidRDefault="008C64E8" w:rsidP="008C64E8"/>
    <w:p w:rsidR="008C64E8" w:rsidRDefault="008C64E8" w:rsidP="008C64E8"/>
    <w:p w:rsidR="008C64E8" w:rsidRPr="008C64E8" w:rsidRDefault="008C64E8" w:rsidP="008C64E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4E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7,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4E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7,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C64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7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C64E8" w:rsidRDefault="008C64E8" w:rsidP="00465A3F">
      <w:pPr>
        <w:spacing w:before="120" w:after="0" w:line="240" w:lineRule="auto"/>
        <w:rPr>
          <w:szCs w:val="22"/>
        </w:rPr>
      </w:pPr>
    </w:p>
    <w:p w:rsidR="008C64E8" w:rsidRDefault="008C64E8" w:rsidP="00465A3F">
      <w:pPr>
        <w:spacing w:before="120" w:after="0" w:line="240" w:lineRule="auto"/>
        <w:rPr>
          <w:szCs w:val="22"/>
        </w:rPr>
      </w:pPr>
    </w:p>
    <w:p w:rsidR="008C64E8" w:rsidRDefault="008C64E8" w:rsidP="00465A3F">
      <w:pPr>
        <w:spacing w:before="120" w:after="0" w:line="240" w:lineRule="auto"/>
        <w:rPr>
          <w:szCs w:val="22"/>
        </w:rPr>
      </w:pPr>
    </w:p>
    <w:p w:rsidR="008C64E8" w:rsidRDefault="008C64E8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C64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C64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4E8">
              <w:rPr>
                <w:szCs w:val="22"/>
              </w:rPr>
              <w:t>7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34E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4E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4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64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4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64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34E60" w:rsidRDefault="00234E60" w:rsidP="00234E60"/>
    <w:p w:rsidR="00234E60" w:rsidRDefault="00234E60" w:rsidP="00234E60"/>
    <w:p w:rsidR="00234E60" w:rsidRDefault="00234E60" w:rsidP="00234E60"/>
    <w:p w:rsidR="00234E60" w:rsidRDefault="00234E60" w:rsidP="00234E60"/>
    <w:p w:rsidR="00234E60" w:rsidRDefault="00234E60" w:rsidP="00234E60"/>
    <w:p w:rsidR="00234E60" w:rsidRDefault="00234E60" w:rsidP="00234E6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4E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0">
              <w:rPr>
                <w:szCs w:val="22"/>
              </w:rPr>
              <w:t>205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34E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0">
              <w:rPr>
                <w:szCs w:val="22"/>
              </w:rPr>
              <w:t>15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0">
              <w:rPr>
                <w:szCs w:val="22"/>
              </w:rPr>
              <w:t>469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34E6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E60">
              <w:rPr>
                <w:szCs w:val="22"/>
              </w:rPr>
              <w:t>45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6B42EC" w:rsidRDefault="006B42EC" w:rsidP="006B42EC"/>
    <w:p w:rsid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E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4E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D92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D92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299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29970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99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23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23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5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6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00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11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00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09E">
              <w:rPr>
                <w:szCs w:val="22"/>
              </w:rPr>
              <w:t>1137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9D" w:rsidRDefault="0054679D" w:rsidP="00107589">
      <w:pPr>
        <w:spacing w:after="0" w:line="240" w:lineRule="auto"/>
      </w:pPr>
      <w:r>
        <w:separator/>
      </w:r>
    </w:p>
  </w:endnote>
  <w:endnote w:type="continuationSeparator" w:id="0">
    <w:p w:rsidR="0054679D" w:rsidRDefault="005467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F4" w:rsidRPr="00981468" w:rsidRDefault="002576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009E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9D" w:rsidRDefault="0054679D" w:rsidP="00107589">
      <w:pPr>
        <w:spacing w:after="0" w:line="240" w:lineRule="auto"/>
      </w:pPr>
      <w:r>
        <w:separator/>
      </w:r>
    </w:p>
  </w:footnote>
  <w:footnote w:type="continuationSeparator" w:id="0">
    <w:p w:rsidR="0054679D" w:rsidRDefault="005467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576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76F4" w:rsidRPr="003F477D" w:rsidRDefault="002576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76F4" w:rsidRPr="003F477D" w:rsidRDefault="002576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6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76F4" w:rsidRPr="004268D2" w:rsidRDefault="002576F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F4" w:rsidRPr="004268D2" w:rsidRDefault="002576F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E60"/>
    <w:rsid w:val="002351F7"/>
    <w:rsid w:val="002410BD"/>
    <w:rsid w:val="00245758"/>
    <w:rsid w:val="0025187B"/>
    <w:rsid w:val="002576F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79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9D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4E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D9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009E"/>
    <w:rsid w:val="00CF3093"/>
    <w:rsid w:val="00D031EE"/>
    <w:rsid w:val="00D055BD"/>
    <w:rsid w:val="00D102FA"/>
    <w:rsid w:val="00D210B5"/>
    <w:rsid w:val="00D21713"/>
    <w:rsid w:val="00D3362A"/>
    <w:rsid w:val="00D5547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9B55-925E-4132-8270-B64CE8A0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69</Words>
  <Characters>18065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11T16:14:00Z</dcterms:created>
  <dcterms:modified xsi:type="dcterms:W3CDTF">2015-06-11T16:16:00Z</dcterms:modified>
</cp:coreProperties>
</file>